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8F764F">
        <w:rPr>
          <w:szCs w:val="28"/>
        </w:rPr>
        <w:t>финансов и кредита</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09370E" w:rsidRPr="00122874" w:rsidRDefault="0009370E" w:rsidP="0009370E">
      <w:pPr>
        <w:pStyle w:val="ReportHead"/>
        <w:suppressAutoHyphens/>
        <w:spacing w:line="360" w:lineRule="auto"/>
        <w:rPr>
          <w:szCs w:val="28"/>
        </w:rPr>
      </w:pPr>
      <w:r w:rsidRPr="00122874">
        <w:rPr>
          <w:szCs w:val="28"/>
        </w:rPr>
        <w:t>Уровень высшего образования</w:t>
      </w:r>
    </w:p>
    <w:p w:rsidR="0009370E" w:rsidRPr="00122874" w:rsidRDefault="0009370E" w:rsidP="0009370E">
      <w:pPr>
        <w:pStyle w:val="ReportHead"/>
        <w:suppressAutoHyphens/>
        <w:spacing w:line="360" w:lineRule="auto"/>
        <w:rPr>
          <w:szCs w:val="28"/>
        </w:rPr>
      </w:pPr>
      <w:r w:rsidRPr="00122874">
        <w:rPr>
          <w:szCs w:val="28"/>
        </w:rPr>
        <w:t>БАКАЛАВРИАТ</w:t>
      </w:r>
    </w:p>
    <w:p w:rsidR="0009370E" w:rsidRPr="00122874" w:rsidRDefault="0009370E" w:rsidP="0009370E">
      <w:pPr>
        <w:pStyle w:val="ReportHead"/>
        <w:suppressAutoHyphens/>
        <w:rPr>
          <w:szCs w:val="28"/>
        </w:rPr>
      </w:pPr>
      <w:r w:rsidRPr="00122874">
        <w:rPr>
          <w:szCs w:val="28"/>
        </w:rPr>
        <w:t>Направление подготовки</w:t>
      </w:r>
    </w:p>
    <w:p w:rsidR="0009370E" w:rsidRPr="00122874" w:rsidRDefault="0009370E" w:rsidP="0009370E">
      <w:pPr>
        <w:pStyle w:val="ReportHead"/>
        <w:suppressAutoHyphens/>
        <w:rPr>
          <w:i/>
          <w:szCs w:val="28"/>
          <w:u w:val="single"/>
        </w:rPr>
      </w:pPr>
      <w:r w:rsidRPr="00122874">
        <w:rPr>
          <w:i/>
          <w:szCs w:val="28"/>
          <w:u w:val="single"/>
        </w:rPr>
        <w:t>23.03.03 Эксплуатация транспортно-технологических машин и комплексов</w:t>
      </w:r>
    </w:p>
    <w:p w:rsidR="0009370E" w:rsidRPr="00122874" w:rsidRDefault="0009370E" w:rsidP="0009370E">
      <w:pPr>
        <w:pStyle w:val="ReportHead"/>
        <w:suppressAutoHyphens/>
        <w:rPr>
          <w:szCs w:val="28"/>
          <w:vertAlign w:val="superscript"/>
        </w:rPr>
      </w:pPr>
      <w:r w:rsidRPr="00122874">
        <w:rPr>
          <w:szCs w:val="28"/>
          <w:vertAlign w:val="superscript"/>
        </w:rPr>
        <w:t>(код и наименование направления подготовки)</w:t>
      </w:r>
    </w:p>
    <w:p w:rsidR="0009370E" w:rsidRPr="00122874" w:rsidRDefault="0009370E" w:rsidP="0009370E">
      <w:pPr>
        <w:pStyle w:val="ReportHead"/>
        <w:suppressAutoHyphens/>
        <w:rPr>
          <w:i/>
          <w:szCs w:val="28"/>
          <w:u w:val="single"/>
        </w:rPr>
      </w:pPr>
      <w:r w:rsidRPr="00122874">
        <w:rPr>
          <w:i/>
          <w:szCs w:val="28"/>
          <w:u w:val="single"/>
        </w:rPr>
        <w:t>Сервис транспортных и технологических машин и оборудования (</w:t>
      </w:r>
      <w:proofErr w:type="spellStart"/>
      <w:r w:rsidRPr="00122874">
        <w:rPr>
          <w:i/>
          <w:szCs w:val="28"/>
          <w:u w:val="single"/>
        </w:rPr>
        <w:t>нефтегазодобыча</w:t>
      </w:r>
      <w:proofErr w:type="spellEnd"/>
      <w:r w:rsidRPr="00122874">
        <w:rPr>
          <w:i/>
          <w:szCs w:val="28"/>
          <w:u w:val="single"/>
        </w:rPr>
        <w:t>)</w:t>
      </w:r>
    </w:p>
    <w:p w:rsidR="0009370E" w:rsidRPr="00122874" w:rsidRDefault="0009370E" w:rsidP="0009370E">
      <w:pPr>
        <w:pStyle w:val="ReportHead"/>
        <w:suppressAutoHyphens/>
        <w:rPr>
          <w:szCs w:val="28"/>
          <w:vertAlign w:val="superscript"/>
        </w:rPr>
      </w:pPr>
      <w:r w:rsidRPr="00122874">
        <w:rPr>
          <w:szCs w:val="28"/>
          <w:vertAlign w:val="superscript"/>
        </w:rPr>
        <w:t xml:space="preserve"> (наименование направленности (профиля) образовательной программы)</w:t>
      </w:r>
    </w:p>
    <w:p w:rsidR="0009370E" w:rsidRPr="00122874" w:rsidRDefault="0009370E" w:rsidP="0009370E">
      <w:pPr>
        <w:pStyle w:val="ReportHead"/>
        <w:suppressAutoHyphens/>
        <w:spacing w:before="120"/>
        <w:rPr>
          <w:szCs w:val="28"/>
        </w:rPr>
      </w:pPr>
      <w:r w:rsidRPr="00122874">
        <w:rPr>
          <w:szCs w:val="28"/>
        </w:rPr>
        <w:t>Тип образовательной программы</w:t>
      </w:r>
    </w:p>
    <w:p w:rsidR="0009370E" w:rsidRPr="00122874" w:rsidRDefault="0009370E" w:rsidP="0009370E">
      <w:pPr>
        <w:pStyle w:val="ReportHead"/>
        <w:suppressAutoHyphens/>
        <w:rPr>
          <w:i/>
          <w:szCs w:val="28"/>
          <w:u w:val="single"/>
        </w:rPr>
      </w:pPr>
      <w:r w:rsidRPr="00122874">
        <w:rPr>
          <w:i/>
          <w:szCs w:val="28"/>
          <w:u w:val="single"/>
        </w:rPr>
        <w:t xml:space="preserve">Программа </w:t>
      </w:r>
      <w:proofErr w:type="gramStart"/>
      <w:r w:rsidRPr="00122874">
        <w:rPr>
          <w:i/>
          <w:szCs w:val="28"/>
          <w:u w:val="single"/>
        </w:rPr>
        <w:t>академического</w:t>
      </w:r>
      <w:proofErr w:type="gramEnd"/>
      <w:r w:rsidRPr="00122874">
        <w:rPr>
          <w:i/>
          <w:szCs w:val="28"/>
          <w:u w:val="single"/>
        </w:rPr>
        <w:t xml:space="preserve"> </w:t>
      </w:r>
      <w:proofErr w:type="spellStart"/>
      <w:r w:rsidRPr="00122874">
        <w:rPr>
          <w:i/>
          <w:szCs w:val="28"/>
          <w:u w:val="single"/>
        </w:rPr>
        <w:t>бакалавриата</w:t>
      </w:r>
      <w:proofErr w:type="spellEnd"/>
    </w:p>
    <w:p w:rsidR="0009370E" w:rsidRPr="00122874" w:rsidRDefault="0009370E" w:rsidP="0009370E">
      <w:pPr>
        <w:pStyle w:val="ReportHead"/>
        <w:suppressAutoHyphens/>
        <w:rPr>
          <w:szCs w:val="28"/>
        </w:rPr>
      </w:pPr>
    </w:p>
    <w:p w:rsidR="0009370E" w:rsidRPr="00122874" w:rsidRDefault="0009370E" w:rsidP="0009370E">
      <w:pPr>
        <w:pStyle w:val="ReportHead"/>
        <w:suppressAutoHyphens/>
        <w:rPr>
          <w:szCs w:val="28"/>
        </w:rPr>
      </w:pPr>
      <w:r w:rsidRPr="00122874">
        <w:rPr>
          <w:szCs w:val="28"/>
        </w:rPr>
        <w:t>Квалификация</w:t>
      </w:r>
    </w:p>
    <w:p w:rsidR="0009370E" w:rsidRPr="00122874" w:rsidRDefault="0009370E" w:rsidP="0009370E">
      <w:pPr>
        <w:pStyle w:val="ReportHead"/>
        <w:suppressAutoHyphens/>
        <w:rPr>
          <w:i/>
          <w:szCs w:val="28"/>
          <w:u w:val="single"/>
        </w:rPr>
      </w:pPr>
      <w:r w:rsidRPr="00122874">
        <w:rPr>
          <w:i/>
          <w:szCs w:val="28"/>
          <w:u w:val="single"/>
        </w:rPr>
        <w:t>Бакалавр</w:t>
      </w:r>
    </w:p>
    <w:p w:rsidR="0009370E" w:rsidRPr="00122874" w:rsidRDefault="0009370E" w:rsidP="0009370E">
      <w:pPr>
        <w:pStyle w:val="ReportHead"/>
        <w:suppressAutoHyphens/>
        <w:spacing w:before="120"/>
        <w:rPr>
          <w:szCs w:val="28"/>
        </w:rPr>
      </w:pPr>
      <w:r w:rsidRPr="00122874">
        <w:rPr>
          <w:szCs w:val="28"/>
        </w:rPr>
        <w:t>Форма обучения</w:t>
      </w:r>
    </w:p>
    <w:p w:rsidR="0009370E" w:rsidRPr="00122874" w:rsidRDefault="0009370E" w:rsidP="0009370E">
      <w:pPr>
        <w:pStyle w:val="ReportHead"/>
        <w:suppressAutoHyphens/>
        <w:rPr>
          <w:i/>
          <w:szCs w:val="28"/>
          <w:u w:val="single"/>
        </w:rPr>
      </w:pPr>
      <w:r w:rsidRPr="00122874">
        <w:rPr>
          <w:i/>
          <w:szCs w:val="28"/>
          <w:u w:val="single"/>
        </w:rPr>
        <w:t>Заочная</w:t>
      </w:r>
    </w:p>
    <w:p w:rsidR="00672C42" w:rsidRPr="00122874" w:rsidRDefault="00672C42" w:rsidP="00A14DBE">
      <w:pPr>
        <w:pStyle w:val="ReportHead"/>
        <w:suppressAutoHyphens/>
        <w:spacing w:before="120"/>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E72601">
      <w:pPr>
        <w:pStyle w:val="ReportHead"/>
        <w:suppressAutoHyphens/>
        <w:jc w:val="left"/>
        <w:rPr>
          <w:szCs w:val="28"/>
        </w:rPr>
      </w:pPr>
    </w:p>
    <w:p w:rsidR="00672C42" w:rsidRPr="00122874" w:rsidRDefault="00BD2352" w:rsidP="00BD2352">
      <w:pPr>
        <w:pStyle w:val="ReportHead"/>
        <w:tabs>
          <w:tab w:val="left" w:pos="4019"/>
          <w:tab w:val="center" w:pos="5244"/>
        </w:tabs>
        <w:suppressAutoHyphens/>
        <w:jc w:val="left"/>
        <w:rPr>
          <w:szCs w:val="28"/>
        </w:rPr>
        <w:sectPr w:rsidR="00672C42" w:rsidRPr="00122874" w:rsidSect="00AE327C">
          <w:pgSz w:w="11906" w:h="16838"/>
          <w:pgMar w:top="510" w:right="567" w:bottom="510" w:left="850" w:header="0" w:footer="510" w:gutter="0"/>
          <w:cols w:space="708"/>
          <w:docGrid w:linePitch="360"/>
        </w:sectPr>
      </w:pPr>
      <w:r w:rsidRPr="00122874">
        <w:rPr>
          <w:szCs w:val="28"/>
        </w:rPr>
        <w:tab/>
      </w:r>
      <w:r w:rsidRPr="00122874">
        <w:rPr>
          <w:szCs w:val="28"/>
        </w:rPr>
        <w:tab/>
      </w:r>
      <w:r w:rsidR="008F764F">
        <w:rPr>
          <w:szCs w:val="28"/>
        </w:rPr>
        <w:t>Год набора  2017</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09370E" w:rsidRPr="0009370E">
        <w:rPr>
          <w:szCs w:val="28"/>
        </w:rPr>
        <w:t>23.03.03 Эксплуатация транспортно-технологических машин и комплексов</w:t>
      </w:r>
      <w:r w:rsidR="00A14DBE" w:rsidRPr="00A14DBE">
        <w:rPr>
          <w:szCs w:val="28"/>
        </w:rPr>
        <w:t xml:space="preserve">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00974D71">
        <w:rPr>
          <w:szCs w:val="28"/>
          <w:u w:val="single"/>
        </w:rPr>
        <w:t>Финансов и кредит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8F764F">
        <w:rPr>
          <w:szCs w:val="28"/>
        </w:rPr>
        <w:t>________от "___" __________ 2017</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8F764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12480D">
        <w:trPr>
          <w:tblHeader/>
        </w:trPr>
        <w:tc>
          <w:tcPr>
            <w:tcW w:w="1227" w:type="pct"/>
            <w:vAlign w:val="center"/>
          </w:tcPr>
          <w:p w:rsidR="000920D6" w:rsidRPr="003D02A7" w:rsidRDefault="000920D6" w:rsidP="0012480D">
            <w:pPr>
              <w:pStyle w:val="ReportMain"/>
              <w:suppressAutoHyphens/>
              <w:jc w:val="center"/>
            </w:pPr>
            <w:r w:rsidRPr="003D02A7">
              <w:t>Формируемые компетенции</w:t>
            </w:r>
          </w:p>
        </w:tc>
        <w:tc>
          <w:tcPr>
            <w:tcW w:w="2397" w:type="pct"/>
            <w:vAlign w:val="center"/>
          </w:tcPr>
          <w:p w:rsidR="000920D6" w:rsidRPr="003D02A7" w:rsidRDefault="000920D6" w:rsidP="0012480D">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12480D">
            <w:pPr>
              <w:pStyle w:val="ReportMain"/>
              <w:suppressAutoHyphens/>
              <w:jc w:val="center"/>
            </w:pPr>
            <w:r w:rsidRPr="003D02A7">
              <w:t>Виды оценочных средств/</w:t>
            </w:r>
          </w:p>
          <w:p w:rsidR="000920D6" w:rsidRPr="003D02A7" w:rsidRDefault="000920D6" w:rsidP="0012480D">
            <w:pPr>
              <w:pStyle w:val="ReportMain"/>
              <w:suppressAutoHyphens/>
              <w:jc w:val="center"/>
            </w:pPr>
            <w:r w:rsidRPr="003D02A7">
              <w:t>шифр раздела в данном документе</w:t>
            </w:r>
          </w:p>
        </w:tc>
      </w:tr>
      <w:tr w:rsidR="000920D6" w:rsidRPr="00AA38F5" w:rsidTr="0012480D">
        <w:trPr>
          <w:trHeight w:val="1005"/>
        </w:trPr>
        <w:tc>
          <w:tcPr>
            <w:tcW w:w="1227" w:type="pct"/>
            <w:vMerge w:val="restart"/>
          </w:tcPr>
          <w:p w:rsidR="000920D6" w:rsidRPr="00207741" w:rsidRDefault="000920D6" w:rsidP="0012480D">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12480D">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12480D">
            <w:pPr>
              <w:suppressAutoHyphens/>
              <w:jc w:val="both"/>
              <w:rPr>
                <w:sz w:val="24"/>
                <w:szCs w:val="24"/>
                <w:lang w:eastAsia="ru-RU"/>
              </w:rPr>
            </w:pPr>
            <w:r>
              <w:rPr>
                <w:sz w:val="24"/>
                <w:szCs w:val="24"/>
                <w:lang w:eastAsia="ru-RU"/>
              </w:rPr>
              <w:t>Тестовые задания</w:t>
            </w:r>
          </w:p>
          <w:p w:rsidR="000920D6" w:rsidRDefault="000920D6" w:rsidP="0012480D">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12480D">
        <w:trPr>
          <w:trHeight w:val="309"/>
        </w:trPr>
        <w:tc>
          <w:tcPr>
            <w:tcW w:w="1227" w:type="pct"/>
            <w:vMerge/>
          </w:tcPr>
          <w:p w:rsidR="000920D6" w:rsidRPr="00AA38F5" w:rsidRDefault="000920D6" w:rsidP="0012480D">
            <w:pPr>
              <w:suppressAutoHyphens/>
              <w:rPr>
                <w:sz w:val="24"/>
                <w:szCs w:val="24"/>
                <w:lang w:eastAsia="ru-RU"/>
              </w:rPr>
            </w:pP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12480D">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12480D">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12480D">
            <w:pPr>
              <w:suppressAutoHyphens/>
              <w:jc w:val="both"/>
              <w:rPr>
                <w:sz w:val="24"/>
                <w:szCs w:val="24"/>
                <w:lang w:eastAsia="ru-RU"/>
              </w:rPr>
            </w:pPr>
          </w:p>
        </w:tc>
      </w:tr>
      <w:tr w:rsidR="000920D6" w:rsidRPr="00AA38F5" w:rsidTr="0012480D">
        <w:trPr>
          <w:trHeight w:val="1139"/>
        </w:trPr>
        <w:tc>
          <w:tcPr>
            <w:tcW w:w="1227" w:type="pct"/>
            <w:vMerge/>
          </w:tcPr>
          <w:p w:rsidR="000920D6" w:rsidRPr="00AA38F5" w:rsidRDefault="000920D6" w:rsidP="0012480D">
            <w:pPr>
              <w:suppressAutoHyphens/>
              <w:rPr>
                <w:sz w:val="24"/>
                <w:szCs w:val="24"/>
                <w:lang w:eastAsia="ru-RU"/>
              </w:rPr>
            </w:pPr>
          </w:p>
        </w:tc>
        <w:tc>
          <w:tcPr>
            <w:tcW w:w="2397" w:type="pct"/>
          </w:tcPr>
          <w:p w:rsidR="000920D6" w:rsidRPr="00AA38F5" w:rsidRDefault="000920D6" w:rsidP="0012480D">
            <w:pPr>
              <w:suppressAutoHyphens/>
              <w:rPr>
                <w:sz w:val="24"/>
                <w:szCs w:val="24"/>
                <w:lang w:eastAsia="ru-RU"/>
              </w:rPr>
            </w:pPr>
            <w:r w:rsidRPr="00AA38F5">
              <w:rPr>
                <w:b/>
                <w:sz w:val="24"/>
                <w:szCs w:val="24"/>
                <w:u w:val="single"/>
                <w:lang w:eastAsia="ru-RU"/>
              </w:rPr>
              <w:t>Владеть:</w:t>
            </w:r>
          </w:p>
          <w:p w:rsidR="000920D6" w:rsidRPr="0024178F" w:rsidRDefault="000920D6" w:rsidP="0012480D">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12480D">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1"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061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061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0C2101" w:rsidRPr="00157626" w:rsidRDefault="007D38A5" w:rsidP="000C210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0C2101">
        <w:rPr>
          <w:i/>
          <w:sz w:val="28"/>
        </w:rPr>
        <w:t>(</w:t>
      </w:r>
      <w:r w:rsidR="000C2101" w:rsidRPr="003D4F8C">
        <w:rPr>
          <w:rFonts w:eastAsia="Calibri"/>
          <w:sz w:val="28"/>
          <w:szCs w:val="28"/>
        </w:rPr>
        <w:t xml:space="preserve">Кейс - задачи, упражнения и </w:t>
      </w:r>
      <w:r w:rsidR="000C2101">
        <w:rPr>
          <w:rFonts w:eastAsia="Calibri"/>
          <w:sz w:val="28"/>
          <w:szCs w:val="28"/>
        </w:rPr>
        <w:t>итоговые темы для обсуждения</w:t>
      </w:r>
      <w:r w:rsidR="000C210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proofErr w:type="gramStart"/>
            <w:r w:rsidRPr="001B245A">
              <w:rPr>
                <w:sz w:val="28"/>
                <w:szCs w:val="28"/>
                <w:lang w:eastAsia="ru-RU"/>
              </w:rPr>
              <w:t>р</w:t>
            </w:r>
            <w:proofErr w:type="gramEnd"/>
            <w:r w:rsidRPr="001B245A">
              <w:rPr>
                <w:sz w:val="28"/>
                <w:szCs w:val="28"/>
                <w:lang w:eastAsia="ru-RU"/>
              </w:rPr>
              <w:t>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0C2101" w:rsidRPr="00FC4485" w:rsidRDefault="000C2101" w:rsidP="000C2101">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C2101" w:rsidRPr="005A4E2F" w:rsidRDefault="000C2101" w:rsidP="000C2101">
      <w:pPr>
        <w:jc w:val="both"/>
        <w:rPr>
          <w:b/>
          <w:sz w:val="24"/>
          <w:szCs w:val="24"/>
        </w:rPr>
      </w:pPr>
    </w:p>
    <w:p w:rsidR="000C2101" w:rsidRPr="00FC4485" w:rsidRDefault="000C2101" w:rsidP="000C2101">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C2101" w:rsidRPr="00FC4485" w:rsidRDefault="000C2101" w:rsidP="000C2101">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C2101" w:rsidRDefault="000C2101" w:rsidP="000C2101">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C2101" w:rsidRPr="00FC4485" w:rsidRDefault="000C2101" w:rsidP="000C2101">
      <w:pPr>
        <w:jc w:val="both"/>
        <w:rPr>
          <w:sz w:val="28"/>
          <w:szCs w:val="28"/>
        </w:rPr>
      </w:pPr>
      <w:r w:rsidRPr="00FC4485">
        <w:rPr>
          <w:sz w:val="28"/>
          <w:szCs w:val="28"/>
        </w:rPr>
        <w:t xml:space="preserve">4. Уровень жизни: понятие и факторы, его определяющие. </w:t>
      </w:r>
    </w:p>
    <w:p w:rsidR="000C2101" w:rsidRPr="00FC4485" w:rsidRDefault="000C2101" w:rsidP="000C2101">
      <w:pPr>
        <w:jc w:val="both"/>
        <w:rPr>
          <w:sz w:val="28"/>
          <w:szCs w:val="28"/>
        </w:rPr>
      </w:pPr>
      <w:r w:rsidRPr="00FC4485">
        <w:rPr>
          <w:sz w:val="28"/>
          <w:szCs w:val="28"/>
        </w:rPr>
        <w:t xml:space="preserve">5. Экономические кризисы в истории России. </w:t>
      </w:r>
    </w:p>
    <w:p w:rsidR="000C2101" w:rsidRPr="00FC4485" w:rsidRDefault="000C2101" w:rsidP="000C2101">
      <w:pPr>
        <w:jc w:val="both"/>
        <w:rPr>
          <w:sz w:val="28"/>
          <w:szCs w:val="28"/>
        </w:rPr>
      </w:pPr>
      <w:r w:rsidRPr="00FC4485">
        <w:rPr>
          <w:sz w:val="28"/>
          <w:szCs w:val="28"/>
        </w:rPr>
        <w:t xml:space="preserve">6. Особенности миграционных процессов во второй половине ХХ века. </w:t>
      </w:r>
    </w:p>
    <w:p w:rsidR="000C2101" w:rsidRPr="00FC4485" w:rsidRDefault="000C2101" w:rsidP="000C2101">
      <w:pPr>
        <w:jc w:val="both"/>
        <w:rPr>
          <w:sz w:val="28"/>
          <w:szCs w:val="28"/>
        </w:rPr>
      </w:pPr>
      <w:r w:rsidRPr="00FC4485">
        <w:rPr>
          <w:sz w:val="28"/>
          <w:szCs w:val="28"/>
        </w:rPr>
        <w:t>7. Россия на рынке технологий.</w:t>
      </w:r>
    </w:p>
    <w:p w:rsidR="000C2101" w:rsidRPr="00FC4485" w:rsidRDefault="000C2101" w:rsidP="000C2101">
      <w:pPr>
        <w:jc w:val="both"/>
        <w:rPr>
          <w:sz w:val="28"/>
          <w:szCs w:val="28"/>
        </w:rPr>
      </w:pPr>
      <w:r w:rsidRPr="00FC4485">
        <w:rPr>
          <w:sz w:val="28"/>
          <w:szCs w:val="28"/>
        </w:rPr>
        <w:t xml:space="preserve"> 8. Электронные рынки как феномен мировой экономики.</w:t>
      </w:r>
    </w:p>
    <w:p w:rsidR="000C2101" w:rsidRPr="00FC4485" w:rsidRDefault="000C2101" w:rsidP="000C2101">
      <w:pPr>
        <w:jc w:val="both"/>
        <w:rPr>
          <w:sz w:val="28"/>
          <w:szCs w:val="28"/>
        </w:rPr>
      </w:pPr>
      <w:r w:rsidRPr="00FC4485">
        <w:rPr>
          <w:sz w:val="28"/>
          <w:szCs w:val="28"/>
        </w:rPr>
        <w:lastRenderedPageBreak/>
        <w:t xml:space="preserve"> 9. Возникновение и эволюция денег на Руси. </w:t>
      </w:r>
    </w:p>
    <w:p w:rsidR="000C2101" w:rsidRPr="00FC4485" w:rsidRDefault="000C2101" w:rsidP="000C2101">
      <w:pPr>
        <w:jc w:val="both"/>
        <w:rPr>
          <w:sz w:val="28"/>
          <w:szCs w:val="28"/>
        </w:rPr>
      </w:pPr>
      <w:r w:rsidRPr="00FC4485">
        <w:rPr>
          <w:sz w:val="28"/>
          <w:szCs w:val="28"/>
        </w:rPr>
        <w:t xml:space="preserve">10.Проблема цен в современной России. </w:t>
      </w:r>
    </w:p>
    <w:p w:rsidR="000C2101" w:rsidRPr="00FC4485" w:rsidRDefault="000C2101" w:rsidP="000C2101">
      <w:pPr>
        <w:jc w:val="both"/>
        <w:rPr>
          <w:sz w:val="28"/>
          <w:szCs w:val="28"/>
        </w:rPr>
      </w:pPr>
      <w:r w:rsidRPr="00FC4485">
        <w:rPr>
          <w:sz w:val="28"/>
          <w:szCs w:val="28"/>
        </w:rPr>
        <w:t xml:space="preserve">11.Безработные - лишние люди? </w:t>
      </w:r>
    </w:p>
    <w:p w:rsidR="000C2101" w:rsidRPr="00FC4485" w:rsidRDefault="000C2101" w:rsidP="000C2101">
      <w:pPr>
        <w:jc w:val="both"/>
        <w:rPr>
          <w:sz w:val="28"/>
          <w:szCs w:val="28"/>
        </w:rPr>
      </w:pPr>
      <w:r w:rsidRPr="00FC4485">
        <w:rPr>
          <w:sz w:val="28"/>
          <w:szCs w:val="28"/>
        </w:rPr>
        <w:t xml:space="preserve">12.Семья в огне инфляции. </w:t>
      </w:r>
    </w:p>
    <w:p w:rsidR="000C2101" w:rsidRPr="00FC4485" w:rsidRDefault="000C2101" w:rsidP="000C2101">
      <w:pPr>
        <w:jc w:val="both"/>
        <w:rPr>
          <w:sz w:val="28"/>
          <w:szCs w:val="28"/>
        </w:rPr>
      </w:pPr>
      <w:r w:rsidRPr="00FC4485">
        <w:rPr>
          <w:sz w:val="28"/>
          <w:szCs w:val="28"/>
        </w:rPr>
        <w:t>13.Государство для экономики или экономика для государства?</w:t>
      </w:r>
    </w:p>
    <w:p w:rsidR="000C2101" w:rsidRPr="00FC4485" w:rsidRDefault="000C2101" w:rsidP="000C2101">
      <w:pPr>
        <w:jc w:val="both"/>
        <w:rPr>
          <w:sz w:val="28"/>
          <w:szCs w:val="28"/>
        </w:rPr>
      </w:pPr>
      <w:r w:rsidRPr="00FC4485">
        <w:rPr>
          <w:sz w:val="28"/>
          <w:szCs w:val="28"/>
        </w:rPr>
        <w:t xml:space="preserve"> 14.Причины возникновения торговых войн. </w:t>
      </w:r>
    </w:p>
    <w:p w:rsidR="000C2101" w:rsidRPr="00FC4485" w:rsidRDefault="000C2101" w:rsidP="000C2101">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bookmarkStart w:id="2" w:name="_GoBack"/>
      <w:bookmarkEnd w:id="2"/>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lastRenderedPageBreak/>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41" w:rsidRDefault="00023541" w:rsidP="00672C42">
      <w:r>
        <w:separator/>
      </w:r>
    </w:p>
  </w:endnote>
  <w:endnote w:type="continuationSeparator" w:id="0">
    <w:p w:rsidR="00023541" w:rsidRDefault="00023541"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41" w:rsidRDefault="00023541" w:rsidP="00672C42">
      <w:r>
        <w:separator/>
      </w:r>
    </w:p>
  </w:footnote>
  <w:footnote w:type="continuationSeparator" w:id="0">
    <w:p w:rsidR="00023541" w:rsidRDefault="00023541"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23541"/>
    <w:rsid w:val="0004009D"/>
    <w:rsid w:val="00040539"/>
    <w:rsid w:val="000427AA"/>
    <w:rsid w:val="000443FB"/>
    <w:rsid w:val="0005620D"/>
    <w:rsid w:val="000638AD"/>
    <w:rsid w:val="00082E48"/>
    <w:rsid w:val="00083B34"/>
    <w:rsid w:val="000866C7"/>
    <w:rsid w:val="000920D6"/>
    <w:rsid w:val="0009370E"/>
    <w:rsid w:val="000C2101"/>
    <w:rsid w:val="000E1123"/>
    <w:rsid w:val="000F3E8B"/>
    <w:rsid w:val="000F66D0"/>
    <w:rsid w:val="00103F96"/>
    <w:rsid w:val="001077BD"/>
    <w:rsid w:val="00122874"/>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03FFA"/>
    <w:rsid w:val="00612E88"/>
    <w:rsid w:val="00637D11"/>
    <w:rsid w:val="00672C42"/>
    <w:rsid w:val="00680A36"/>
    <w:rsid w:val="00691AF9"/>
    <w:rsid w:val="006C44B3"/>
    <w:rsid w:val="006D64C3"/>
    <w:rsid w:val="006E545F"/>
    <w:rsid w:val="00707FC6"/>
    <w:rsid w:val="00723C0F"/>
    <w:rsid w:val="007246E2"/>
    <w:rsid w:val="00727958"/>
    <w:rsid w:val="00735737"/>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8F764F"/>
    <w:rsid w:val="009001EC"/>
    <w:rsid w:val="00913CF8"/>
    <w:rsid w:val="00916AA2"/>
    <w:rsid w:val="00923EF8"/>
    <w:rsid w:val="009728C3"/>
    <w:rsid w:val="00974D71"/>
    <w:rsid w:val="00983CDA"/>
    <w:rsid w:val="009944B7"/>
    <w:rsid w:val="009A64CF"/>
    <w:rsid w:val="009B69D7"/>
    <w:rsid w:val="009F02BE"/>
    <w:rsid w:val="00A11794"/>
    <w:rsid w:val="00A14DBE"/>
    <w:rsid w:val="00A1706D"/>
    <w:rsid w:val="00A41E06"/>
    <w:rsid w:val="00A46310"/>
    <w:rsid w:val="00A47A5E"/>
    <w:rsid w:val="00A5278E"/>
    <w:rsid w:val="00A57BC4"/>
    <w:rsid w:val="00AA35D1"/>
    <w:rsid w:val="00AC3027"/>
    <w:rsid w:val="00AC6187"/>
    <w:rsid w:val="00AC7852"/>
    <w:rsid w:val="00AE327C"/>
    <w:rsid w:val="00AE3AC7"/>
    <w:rsid w:val="00B03C23"/>
    <w:rsid w:val="00B21415"/>
    <w:rsid w:val="00B245EC"/>
    <w:rsid w:val="00B426E1"/>
    <w:rsid w:val="00BA609B"/>
    <w:rsid w:val="00BD2352"/>
    <w:rsid w:val="00BE7BF7"/>
    <w:rsid w:val="00C05A5F"/>
    <w:rsid w:val="00C25B85"/>
    <w:rsid w:val="00C330C6"/>
    <w:rsid w:val="00C4516D"/>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DF7A07"/>
    <w:rsid w:val="00E13877"/>
    <w:rsid w:val="00E20CB8"/>
    <w:rsid w:val="00E278AD"/>
    <w:rsid w:val="00E3424C"/>
    <w:rsid w:val="00E42B5D"/>
    <w:rsid w:val="00E45525"/>
    <w:rsid w:val="00E72601"/>
    <w:rsid w:val="00E83CD8"/>
    <w:rsid w:val="00E8538D"/>
    <w:rsid w:val="00E94B9C"/>
    <w:rsid w:val="00EB1924"/>
    <w:rsid w:val="00EB3E38"/>
    <w:rsid w:val="00EB45AE"/>
    <w:rsid w:val="00ED138B"/>
    <w:rsid w:val="00ED46C3"/>
    <w:rsid w:val="00EE3A5E"/>
    <w:rsid w:val="00EE6926"/>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8414-D807-4132-B0C4-ECB7064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8</Pages>
  <Words>21657</Words>
  <Characters>12344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4</cp:revision>
  <dcterms:created xsi:type="dcterms:W3CDTF">2006-01-01T00:39:00Z</dcterms:created>
  <dcterms:modified xsi:type="dcterms:W3CDTF">2005-12-31T21:30:00Z</dcterms:modified>
</cp:coreProperties>
</file>